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77777777" w:rsidR="00E720C2" w:rsidRPr="00ED6D84" w:rsidRDefault="00E720C2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6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B7730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1-09-08T05:42:00Z</dcterms:created>
  <dcterms:modified xsi:type="dcterms:W3CDTF">2021-09-08T05:42:00Z</dcterms:modified>
</cp:coreProperties>
</file>